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1EA1" w14:textId="77777777" w:rsidR="002649BF" w:rsidRPr="002649BF" w:rsidRDefault="002649BF" w:rsidP="002649BF">
      <w:pPr>
        <w:rPr>
          <w:b/>
          <w:bCs/>
          <w:sz w:val="40"/>
          <w:szCs w:val="40"/>
          <w:lang w:val="it-CH"/>
        </w:rPr>
      </w:pPr>
      <w:bookmarkStart w:id="0" w:name="_Hlk502220269"/>
      <w:r w:rsidRPr="002649BF">
        <w:rPr>
          <w:b/>
          <w:bCs/>
          <w:sz w:val="40"/>
          <w:szCs w:val="40"/>
          <w:lang w:val="it-CH"/>
        </w:rPr>
        <w:t>Lista di controllo: Ventilazione, climatizzazione, raffreddamento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4E852BE9" w14:textId="77777777" w:rsidR="007F23E3" w:rsidRPr="00313533" w:rsidRDefault="007F23E3" w:rsidP="00313533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313533">
        <w:rPr>
          <w:rFonts w:ascii="Calibri" w:hAnsi="Calibri" w:cs="Calibri"/>
          <w:b/>
          <w:lang w:val="de-CH"/>
        </w:rPr>
        <w:t>Pericoli nei settori ventilazione, climatizzazione, raffreddament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7F23E3" w:rsidRPr="00897E2B" w14:paraId="209B2565" w14:textId="77777777" w:rsidTr="00C42054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65F25AA4" w14:textId="77777777" w:rsidR="007F23E3" w:rsidRPr="00897E2B" w:rsidRDefault="007F23E3" w:rsidP="00AD4DBC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1D8C2CFB" w14:textId="77777777" w:rsidR="007F23E3" w:rsidRPr="00897E2B" w:rsidRDefault="007F23E3" w:rsidP="00AD4DBC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5A66623" w14:textId="77777777" w:rsidR="007F23E3" w:rsidRPr="00897E2B" w:rsidRDefault="007F23E3" w:rsidP="00AD4DBC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BA91518" w14:textId="6D844263" w:rsidR="007F23E3" w:rsidRPr="00897E2B" w:rsidRDefault="007F23E3" w:rsidP="00AD4DBC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Osservazione</w:t>
            </w:r>
          </w:p>
        </w:tc>
      </w:tr>
      <w:tr w:rsidR="00C42054" w:rsidRPr="00897E2B" w14:paraId="72BCF69B" w14:textId="77777777" w:rsidTr="00C42054">
        <w:trPr>
          <w:cantSplit/>
        </w:trPr>
        <w:tc>
          <w:tcPr>
            <w:tcW w:w="692" w:type="dxa"/>
          </w:tcPr>
          <w:p w14:paraId="7AF647EA" w14:textId="77777777" w:rsidR="00C42054" w:rsidRPr="00897E2B" w:rsidRDefault="00C42054" w:rsidP="00C42054">
            <w:pPr>
              <w:numPr>
                <w:ilvl w:val="0"/>
                <w:numId w:val="44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bookmarkStart w:id="1" w:name="_Hlk499301319"/>
            <w:r w:rsidRPr="00897E2B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5531CD00" w14:textId="77777777" w:rsidR="00C42054" w:rsidRPr="00897E2B" w:rsidRDefault="00C42054" w:rsidP="00C42054">
            <w:pPr>
              <w:spacing w:after="0"/>
              <w:rPr>
                <w:b/>
                <w:lang w:val="it-CH"/>
              </w:rPr>
            </w:pPr>
            <w:r w:rsidRPr="00897E2B">
              <w:rPr>
                <w:b/>
                <w:lang w:val="it-CH"/>
              </w:rPr>
              <w:t>Regole vitali (RV)</w:t>
            </w:r>
          </w:p>
          <w:p w14:paraId="72924F8A" w14:textId="77777777" w:rsidR="00C42054" w:rsidRPr="00897E2B" w:rsidRDefault="00C42054" w:rsidP="00C42054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897E2B">
              <w:rPr>
                <w:lang w:val="it-CH"/>
              </w:rPr>
              <w:t>Le regole vitali della tecnica della costruzione sono attuate?</w:t>
            </w:r>
          </w:p>
          <w:p w14:paraId="72025977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Le regole vitali sono oggetto di una formazione</w:t>
            </w:r>
            <w:r>
              <w:rPr>
                <w:lang w:val="it-CH"/>
              </w:rPr>
              <w:t>?</w:t>
            </w:r>
          </w:p>
          <w:p w14:paraId="5F2F1FA4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 xml:space="preserve">Il rispetto delle regole vitali </w:t>
            </w:r>
            <w:r>
              <w:rPr>
                <w:lang w:val="it-CH"/>
              </w:rPr>
              <w:t xml:space="preserve">viene </w:t>
            </w:r>
            <w:r w:rsidRPr="00897E2B">
              <w:rPr>
                <w:lang w:val="it-CH"/>
              </w:rPr>
              <w:t>controlla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ACA1D21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6CC5E91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C161476" w14:textId="4954C9F3" w:rsidR="00C42054" w:rsidRPr="00897E2B" w:rsidRDefault="00C42054" w:rsidP="00C42054">
            <w:pPr>
              <w:tabs>
                <w:tab w:val="left" w:pos="3402"/>
              </w:tabs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61BC764" w14:textId="77777777" w:rsidR="00C42054" w:rsidRPr="00897E2B" w:rsidRDefault="00C42054" w:rsidP="00C42054">
            <w:pPr>
              <w:tabs>
                <w:tab w:val="left" w:pos="3402"/>
              </w:tabs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bookmarkEnd w:id="1"/>
      <w:tr w:rsidR="00C42054" w:rsidRPr="00897E2B" w14:paraId="2733F143" w14:textId="77777777" w:rsidTr="00C42054">
        <w:trPr>
          <w:cantSplit/>
        </w:trPr>
        <w:tc>
          <w:tcPr>
            <w:tcW w:w="692" w:type="dxa"/>
          </w:tcPr>
          <w:p w14:paraId="564D89C0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4751" w:type="dxa"/>
          </w:tcPr>
          <w:p w14:paraId="77AA64E3" w14:textId="77777777" w:rsidR="00C42054" w:rsidRPr="00897E2B" w:rsidRDefault="00C42054" w:rsidP="00C42054">
            <w:pPr>
              <w:spacing w:after="0"/>
              <w:rPr>
                <w:b/>
                <w:lang w:val="it-CH"/>
              </w:rPr>
            </w:pPr>
            <w:r w:rsidRPr="00897E2B">
              <w:rPr>
                <w:b/>
                <w:lang w:val="it-CH"/>
              </w:rPr>
              <w:t>Utilizzo della protezione contro la corrosione</w:t>
            </w:r>
          </w:p>
          <w:p w14:paraId="5EED4602" w14:textId="77777777" w:rsidR="00C42054" w:rsidRPr="00897E2B" w:rsidRDefault="00C42054" w:rsidP="00C42054">
            <w:pPr>
              <w:spacing w:after="0"/>
              <w:rPr>
                <w:lang w:val="it-CH"/>
              </w:rPr>
            </w:pPr>
            <w:r w:rsidRPr="00897E2B">
              <w:rPr>
                <w:lang w:val="it-CH"/>
              </w:rPr>
              <w:t>Pericoli: lesioni agli occhi causate da vernici, schegge, vapori pericolosi per la salute, danni alla salute causati da materiali di rivestimento</w:t>
            </w:r>
          </w:p>
          <w:p w14:paraId="4FA3AA25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È garantito un sufficiente ricambio dell'aria?</w:t>
            </w:r>
          </w:p>
          <w:p w14:paraId="54C32B1A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La scheda di sicurezza del fabbricante viene messa in atto?</w:t>
            </w:r>
          </w:p>
          <w:p w14:paraId="5E59603B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</w:t>
            </w:r>
            <w:r>
              <w:rPr>
                <w:lang w:val="it-CH"/>
              </w:rPr>
              <w:t>i</w:t>
            </w:r>
            <w:r w:rsidRPr="00897E2B">
              <w:rPr>
                <w:lang w:val="it-CH"/>
              </w:rPr>
              <w:t xml:space="preserve"> utilizzano i dispositivi di protezione individuale (DPI) adatti?</w:t>
            </w:r>
          </w:p>
          <w:p w14:paraId="25CDA4D5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b/>
                <w:lang w:val="it-CH"/>
              </w:rPr>
            </w:pPr>
            <w:r w:rsidRPr="00897E2B">
              <w:rPr>
                <w:lang w:val="it-CH"/>
              </w:rPr>
              <w:t>Sono disponibili mezzi ausiliari corret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59A0A89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3018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192D6E1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586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E2F86E5" w14:textId="794A368C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4249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5056A63A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45546C66" w14:textId="77777777" w:rsidTr="00C42054">
        <w:trPr>
          <w:cantSplit/>
        </w:trPr>
        <w:tc>
          <w:tcPr>
            <w:tcW w:w="692" w:type="dxa"/>
          </w:tcPr>
          <w:p w14:paraId="0EBB6A4A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4751" w:type="dxa"/>
          </w:tcPr>
          <w:p w14:paraId="46E94F48" w14:textId="77777777" w:rsidR="00C42054" w:rsidRPr="00897E2B" w:rsidRDefault="00C42054" w:rsidP="00C42054">
            <w:pPr>
              <w:spacing w:after="0"/>
              <w:rPr>
                <w:b/>
                <w:lang w:val="it-CH"/>
              </w:rPr>
            </w:pPr>
            <w:r w:rsidRPr="00897E2B">
              <w:rPr>
                <w:b/>
                <w:lang w:val="it-CH"/>
              </w:rPr>
              <w:t>Lavori sui canali e tubi di ventilazione</w:t>
            </w:r>
          </w:p>
          <w:p w14:paraId="7F93520C" w14:textId="77777777" w:rsidR="00C42054" w:rsidRPr="00897E2B" w:rsidRDefault="00C42054" w:rsidP="00C42054">
            <w:pPr>
              <w:pStyle w:val="GPGefhrdung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ericoli: tagliarsi, incastrare le mani, 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ntundersi 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 piedi, essere colpiti da un carico che si ribalta, superfici surriscaldate, lesioni agli occhi (disco da taglio, forare)</w:t>
            </w:r>
          </w:p>
          <w:p w14:paraId="51BF8ED8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</w:t>
            </w:r>
            <w:r>
              <w:rPr>
                <w:lang w:val="it-CH"/>
              </w:rPr>
              <w:t>i</w:t>
            </w:r>
            <w:r w:rsidRPr="00897E2B">
              <w:rPr>
                <w:lang w:val="it-CH"/>
              </w:rPr>
              <w:t xml:space="preserve"> utilizzano i dispositivi di protezione individuale (DPI) adatti?</w:t>
            </w:r>
          </w:p>
          <w:p w14:paraId="3CD7D14E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b/>
                <w:lang w:val="it-CH"/>
              </w:rPr>
            </w:pPr>
            <w:r w:rsidRPr="00897E2B">
              <w:rPr>
                <w:lang w:val="it-CH"/>
              </w:rPr>
              <w:t>L'ordine sul posto di lavoro è suffici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3F3C804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609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A4D26AE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077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29B8341" w14:textId="7CD1CA42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6819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03072CF5" w14:textId="77777777" w:rsidR="00C42054" w:rsidRPr="00897E2B" w:rsidRDefault="00C42054" w:rsidP="00C42054">
            <w:pPr>
              <w:pStyle w:val="GPRegel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2DAED7EF" w14:textId="77777777" w:rsidTr="00C42054">
        <w:trPr>
          <w:cantSplit/>
        </w:trPr>
        <w:tc>
          <w:tcPr>
            <w:tcW w:w="692" w:type="dxa"/>
          </w:tcPr>
          <w:p w14:paraId="52CF6424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4751" w:type="dxa"/>
          </w:tcPr>
          <w:p w14:paraId="794196CF" w14:textId="77777777" w:rsidR="00C42054" w:rsidRPr="00897E2B" w:rsidRDefault="00C42054" w:rsidP="00C42054">
            <w:pPr>
              <w:spacing w:after="0"/>
              <w:rPr>
                <w:b/>
                <w:lang w:val="it-CH"/>
              </w:rPr>
            </w:pPr>
            <w:r w:rsidRPr="00897E2B">
              <w:rPr>
                <w:b/>
                <w:lang w:val="it-CH"/>
              </w:rPr>
              <w:t>Stoccaggio e trasporto di impianti di ventilazione e di climatizzazione</w:t>
            </w:r>
          </w:p>
          <w:p w14:paraId="64438C51" w14:textId="77777777" w:rsidR="00C42054" w:rsidRPr="00897E2B" w:rsidRDefault="00C42054" w:rsidP="00C42054">
            <w:pPr>
              <w:pStyle w:val="GPGefhrdung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ricoli: sovraccaricarsi a causa di peso eccessivo, scivolare, inciampare, sbattere contro oggetti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trutture, tagliarsi, incastrare le mani, contundersi i piedi, essere colpiti da un carico che si ribalta</w:t>
            </w:r>
          </w:p>
          <w:p w14:paraId="0E6AE8DA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ono state impartite istruzioni sul modo corretto di sollevare e trasportare i carichi?</w:t>
            </w:r>
          </w:p>
          <w:p w14:paraId="3673BC7A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Vengono utilizzati i mezzi ausiliari quali carrelli a mano, carriole o carrelli elevatori con guida a timone?</w:t>
            </w:r>
          </w:p>
          <w:p w14:paraId="11126087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i utilizzano aiuti per il trasporto (cinghi</w:t>
            </w:r>
            <w:r>
              <w:rPr>
                <w:lang w:val="it-CH"/>
              </w:rPr>
              <w:t>e</w:t>
            </w:r>
            <w:r w:rsidRPr="00897E2B">
              <w:rPr>
                <w:lang w:val="it-CH"/>
              </w:rPr>
              <w:t xml:space="preserve"> di trasporto, telai di trasporto)?</w:t>
            </w:r>
          </w:p>
          <w:p w14:paraId="090DC41B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È garantito l'uso di DPI adatti (scarpe di sicurezza, guanti protettivi)?</w:t>
            </w:r>
          </w:p>
          <w:p w14:paraId="702907F6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È stato verificato che lo stoccaggio sia sicuro (stabilità del caric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0A57F68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2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8158224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74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4823BCF" w14:textId="3C2E4BE3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1874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133D31DE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4219EEE7" w14:textId="77777777" w:rsidTr="00C42054">
        <w:trPr>
          <w:cantSplit/>
        </w:trPr>
        <w:tc>
          <w:tcPr>
            <w:tcW w:w="692" w:type="dxa"/>
          </w:tcPr>
          <w:p w14:paraId="279EADD6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4751" w:type="dxa"/>
          </w:tcPr>
          <w:p w14:paraId="0D7FC58F" w14:textId="77777777" w:rsidR="00C42054" w:rsidRPr="00897E2B" w:rsidRDefault="00C42054" w:rsidP="00C42054">
            <w:pPr>
              <w:spacing w:after="0"/>
              <w:rPr>
                <w:b/>
                <w:lang w:val="it-CH"/>
              </w:rPr>
            </w:pPr>
            <w:r w:rsidRPr="00897E2B">
              <w:rPr>
                <w:b/>
                <w:lang w:val="it-CH"/>
              </w:rPr>
              <w:t>Montaggio, manutenzione e smontaggio di impianti di ventilazione e di climatizzazione, sostituzione dei filtri</w:t>
            </w:r>
          </w:p>
          <w:p w14:paraId="79CAB81E" w14:textId="77777777" w:rsidR="00C42054" w:rsidRPr="00897E2B" w:rsidRDefault="00C42054" w:rsidP="00C42054">
            <w:pPr>
              <w:pStyle w:val="GPGefhrdung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ricoli: contaminazione (inquinamento) dell'aria dovuta alla formazione di germi nell'impianto, incendi dovuti a depositi di grassi e oli nelle condotte dell'aria e sui filtri, contaminazione del personale addetto al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a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manutenzione,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ricoli meccanici ed elettrici durante la manutenzione, sovraccarico dell'apparato locomotorio dovuto a lavori sopra la testa, posture forzate, carichi</w:t>
            </w:r>
          </w:p>
          <w:p w14:paraId="71064770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Vengono osservate le istruzioni per l'uso?</w:t>
            </w:r>
          </w:p>
          <w:p w14:paraId="18EF8D4D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Gli spigoli vivi sono coperti durante il lavoro?</w:t>
            </w:r>
          </w:p>
          <w:p w14:paraId="390C6EF5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e necessario, è disponibile un'autorizzazione speciale per il prodotto refriger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C0DCAF1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900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82F6634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5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AEF0F91" w14:textId="5D70C3E3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5039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703526AF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4551F187" w14:textId="77777777" w:rsidTr="00C42054">
        <w:trPr>
          <w:cantSplit/>
        </w:trPr>
        <w:tc>
          <w:tcPr>
            <w:tcW w:w="692" w:type="dxa"/>
          </w:tcPr>
          <w:p w14:paraId="77EED9F9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4751" w:type="dxa"/>
          </w:tcPr>
          <w:p w14:paraId="212D1F4B" w14:textId="77777777" w:rsidR="00C42054" w:rsidRPr="00897E2B" w:rsidRDefault="00C42054" w:rsidP="00C42054">
            <w:pPr>
              <w:spacing w:after="0"/>
              <w:rPr>
                <w:b/>
                <w:lang w:val="it-CH"/>
              </w:rPr>
            </w:pPr>
            <w:r w:rsidRPr="00897E2B">
              <w:rPr>
                <w:b/>
                <w:lang w:val="it-CH"/>
              </w:rPr>
              <w:t xml:space="preserve">Lavori di montaggio e di </w:t>
            </w:r>
            <w:r>
              <w:rPr>
                <w:b/>
                <w:lang w:val="it-CH"/>
              </w:rPr>
              <w:t>manutenzione</w:t>
            </w:r>
          </w:p>
          <w:p w14:paraId="5B164135" w14:textId="77777777" w:rsidR="00C42054" w:rsidRPr="00897E2B" w:rsidRDefault="00C42054" w:rsidP="00C42054">
            <w:pPr>
              <w:pStyle w:val="GPGefhrdung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ericoli: sovraccaricarsi a causa di peso eccessivo, scivolare, inciampare, 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battere contro oggetti / strutture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, tagliarsi, incastrare le mani, contundersi i piedi, essere colpiti da un carico 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he si ribalta</w:t>
            </w:r>
            <w:r w:rsidRPr="00897E2B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, cadere dall'alto</w:t>
            </w:r>
          </w:p>
          <w:p w14:paraId="7FD07A99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ono stati presi accordi con gli artigiani di altre professioni sul medesimo luogo? Gli altri sanno che c'è un'altra persona in più sul posto?</w:t>
            </w:r>
          </w:p>
          <w:p w14:paraId="7BFC3272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lang w:val="it-CH"/>
              </w:rPr>
            </w:pPr>
            <w:r w:rsidRPr="00897E2B">
              <w:rPr>
                <w:lang w:val="it-CH"/>
              </w:rPr>
              <w:t>Si utilizzano i mezzi ausiliari?</w:t>
            </w:r>
          </w:p>
          <w:p w14:paraId="15282ACA" w14:textId="77777777" w:rsidR="00C42054" w:rsidRPr="00897E2B" w:rsidRDefault="00C42054" w:rsidP="00C42054">
            <w:pPr>
              <w:numPr>
                <w:ilvl w:val="0"/>
                <w:numId w:val="45"/>
              </w:numPr>
              <w:spacing w:after="0"/>
              <w:ind w:left="227" w:hanging="227"/>
              <w:contextualSpacing/>
              <w:rPr>
                <w:b/>
                <w:lang w:val="it-CH"/>
              </w:rPr>
            </w:pPr>
            <w:r w:rsidRPr="00897E2B">
              <w:rPr>
                <w:lang w:val="it-CH"/>
              </w:rPr>
              <w:t>Gli interventi di manutenzione sono eseguiti correttamente e secondo gli intervalli previsti (pericolo di legionellosi)? Sono state rispettate le istruzioni del fabbric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9C2878C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92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6D6E637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638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24B3B35" w14:textId="2D4AD374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311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7B2B4062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79800386" w14:textId="77777777" w:rsidTr="00C42054">
        <w:trPr>
          <w:cantSplit/>
        </w:trPr>
        <w:tc>
          <w:tcPr>
            <w:tcW w:w="692" w:type="dxa"/>
          </w:tcPr>
          <w:p w14:paraId="73ABA0AE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1</w:t>
            </w:r>
          </w:p>
        </w:tc>
        <w:tc>
          <w:tcPr>
            <w:tcW w:w="4751" w:type="dxa"/>
          </w:tcPr>
          <w:p w14:paraId="1A402ED8" w14:textId="77777777" w:rsidR="00C42054" w:rsidRPr="00897E2B" w:rsidRDefault="00C42054" w:rsidP="00C42054">
            <w:pPr>
              <w:spacing w:after="0"/>
              <w:rPr>
                <w:lang w:val="it-CH" w:eastAsia="de-CH"/>
              </w:rPr>
            </w:pPr>
            <w:r w:rsidRPr="00897E2B">
              <w:rPr>
                <w:lang w:val="it-CH" w:eastAsia="de-CH"/>
              </w:rPr>
              <w:t>Sono state adottate tutte le misure per garantire che gli impianti di r</w:t>
            </w:r>
            <w:r>
              <w:rPr>
                <w:lang w:val="it-CH" w:eastAsia="de-CH"/>
              </w:rPr>
              <w:t>affreddamento</w:t>
            </w:r>
            <w:r w:rsidRPr="00897E2B">
              <w:rPr>
                <w:lang w:val="it-CH" w:eastAsia="de-CH"/>
              </w:rPr>
              <w:t xml:space="preserve"> non possano esplode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EE6E85F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7742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B6D69BE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751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D54C415" w14:textId="1F7E60C9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3123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67F33D35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185FC189" w14:textId="77777777" w:rsidTr="00C42054">
        <w:trPr>
          <w:cantSplit/>
        </w:trPr>
        <w:tc>
          <w:tcPr>
            <w:tcW w:w="692" w:type="dxa"/>
          </w:tcPr>
          <w:p w14:paraId="3F1433C0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2</w:t>
            </w:r>
          </w:p>
        </w:tc>
        <w:tc>
          <w:tcPr>
            <w:tcW w:w="4751" w:type="dxa"/>
          </w:tcPr>
          <w:p w14:paraId="05122133" w14:textId="77777777" w:rsidR="00C42054" w:rsidRPr="00897E2B" w:rsidRDefault="00C42054" w:rsidP="00C42054">
            <w:pPr>
              <w:spacing w:after="0"/>
              <w:rPr>
                <w:lang w:val="it-CH" w:eastAsia="de-CH"/>
              </w:rPr>
            </w:pPr>
            <w:r w:rsidRPr="00897E2B">
              <w:rPr>
                <w:lang w:val="it-CH" w:eastAsia="de-CH"/>
              </w:rPr>
              <w:t>L'impianto è stato costruito in conformità all'ordinanza sulle attrezzature a pressione (RS</w:t>
            </w:r>
            <w:r>
              <w:rPr>
                <w:lang w:val="it-CH" w:eastAsia="de-CH"/>
              </w:rPr>
              <w:t> </w:t>
            </w:r>
            <w:r w:rsidRPr="00897E2B">
              <w:rPr>
                <w:lang w:val="it-CH" w:eastAsia="de-CH"/>
              </w:rPr>
              <w:t>819.121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FFBB41D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65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639775B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261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2AC65F4" w14:textId="25A4A81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16390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7ACFFE67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3E3C0B88" w14:textId="77777777" w:rsidTr="00C42054">
        <w:trPr>
          <w:cantSplit/>
        </w:trPr>
        <w:tc>
          <w:tcPr>
            <w:tcW w:w="692" w:type="dxa"/>
          </w:tcPr>
          <w:p w14:paraId="2C907206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3</w:t>
            </w:r>
          </w:p>
        </w:tc>
        <w:tc>
          <w:tcPr>
            <w:tcW w:w="4751" w:type="dxa"/>
          </w:tcPr>
          <w:p w14:paraId="3C730E12" w14:textId="77777777" w:rsidR="00C42054" w:rsidRPr="00897E2B" w:rsidRDefault="00C42054" w:rsidP="00C42054">
            <w:pPr>
              <w:spacing w:after="0"/>
              <w:rPr>
                <w:lang w:val="it-CH" w:eastAsia="de-CH"/>
              </w:rPr>
            </w:pPr>
            <w:r w:rsidRPr="00897E2B">
              <w:rPr>
                <w:lang w:val="it-CH" w:eastAsia="de-CH"/>
              </w:rPr>
              <w:t>I dipendenti sono stati istruiti sul modo di procedere in sicurezza per lo smontaggio, il montaggio e la manutenzione degli impianti di r</w:t>
            </w:r>
            <w:r>
              <w:rPr>
                <w:lang w:val="it-CH" w:eastAsia="de-CH"/>
              </w:rPr>
              <w:t>affreddamento</w:t>
            </w:r>
            <w:r w:rsidRPr="00897E2B">
              <w:rPr>
                <w:lang w:val="it-CH" w:eastAsia="de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A3114BB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11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7F527AB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421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D2F1A12" w14:textId="72FFADE0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4937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6307D325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3A0AA615" w14:textId="77777777" w:rsidTr="00C42054">
        <w:trPr>
          <w:cantSplit/>
        </w:trPr>
        <w:tc>
          <w:tcPr>
            <w:tcW w:w="692" w:type="dxa"/>
          </w:tcPr>
          <w:p w14:paraId="20933920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4</w:t>
            </w:r>
          </w:p>
        </w:tc>
        <w:tc>
          <w:tcPr>
            <w:tcW w:w="4751" w:type="dxa"/>
          </w:tcPr>
          <w:p w14:paraId="4B033680" w14:textId="77777777" w:rsidR="00C42054" w:rsidRPr="00897E2B" w:rsidRDefault="00C42054" w:rsidP="00C42054">
            <w:pPr>
              <w:spacing w:after="0"/>
              <w:rPr>
                <w:lang w:val="it-CH" w:eastAsia="de-CH"/>
              </w:rPr>
            </w:pPr>
            <w:r w:rsidRPr="00897E2B">
              <w:rPr>
                <w:lang w:val="it-CH" w:eastAsia="de-CH"/>
              </w:rPr>
              <w:t>Prima di qualsiasi intervento su componenti meccanici o elettrici, è garantito ogni volta che il sistema non si accenda automaticamente / autonomam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E669441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39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05261C0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758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0E99698" w14:textId="137CB7F4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7924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7C4339BB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  <w:tr w:rsidR="00C42054" w:rsidRPr="00897E2B" w14:paraId="2B060532" w14:textId="77777777" w:rsidTr="00C42054">
        <w:trPr>
          <w:cantSplit/>
        </w:trPr>
        <w:tc>
          <w:tcPr>
            <w:tcW w:w="692" w:type="dxa"/>
          </w:tcPr>
          <w:p w14:paraId="459243E1" w14:textId="77777777" w:rsidR="00C42054" w:rsidRPr="00897E2B" w:rsidRDefault="00C42054" w:rsidP="00C42054">
            <w:pPr>
              <w:pStyle w:val="002Brieftext"/>
              <w:numPr>
                <w:ilvl w:val="0"/>
                <w:numId w:val="44"/>
              </w:numPr>
              <w:spacing w:after="120" w:line="233" w:lineRule="auto"/>
              <w:rPr>
                <w:rFonts w:asciiTheme="majorHAnsi" w:hAnsiTheme="majorHAnsi" w:cstheme="majorHAnsi"/>
                <w:lang w:val="it-CH"/>
              </w:rPr>
            </w:pPr>
            <w:r w:rsidRPr="00897E2B">
              <w:rPr>
                <w:rFonts w:asciiTheme="majorHAnsi" w:hAnsiTheme="majorHAnsi" w:cstheme="majorHAnsi"/>
                <w:lang w:val="it-CH"/>
              </w:rPr>
              <w:t>5</w:t>
            </w:r>
          </w:p>
        </w:tc>
        <w:tc>
          <w:tcPr>
            <w:tcW w:w="4751" w:type="dxa"/>
          </w:tcPr>
          <w:p w14:paraId="1742D6D2" w14:textId="77777777" w:rsidR="00C42054" w:rsidRPr="00897E2B" w:rsidRDefault="00C42054" w:rsidP="00C42054">
            <w:pPr>
              <w:spacing w:after="0"/>
              <w:rPr>
                <w:lang w:val="it-CH" w:eastAsia="de-CH"/>
              </w:rPr>
            </w:pPr>
            <w:r w:rsidRPr="00897E2B">
              <w:rPr>
                <w:lang w:val="it-CH" w:eastAsia="de-CH"/>
              </w:rPr>
              <w:t>I DPI necessari per i lavori sono disponibili e i dipendenti li indossan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BD954A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27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7151D09" w14:textId="77777777" w:rsidR="00C42054" w:rsidRPr="00E07D9D" w:rsidRDefault="00C42054" w:rsidP="00C42054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468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4852670" w14:textId="4007C45A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9666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</w:t>
            </w:r>
            <w:proofErr w:type="spellStart"/>
            <w:r w:rsidRPr="00E07D9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548" w:type="dxa"/>
          </w:tcPr>
          <w:p w14:paraId="23205913" w14:textId="77777777" w:rsidR="00C42054" w:rsidRPr="00897E2B" w:rsidRDefault="00C42054" w:rsidP="00C42054">
            <w:pPr>
              <w:pStyle w:val="002Brieftext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lang w:val="it-CH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it-CH"/>
              </w:rPr>
            </w:r>
            <w:r>
              <w:rPr>
                <w:rFonts w:asciiTheme="majorHAnsi" w:hAnsiTheme="majorHAnsi" w:cstheme="majorHAnsi"/>
                <w:lang w:val="it-CH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noProof/>
                <w:lang w:val="it-CH"/>
              </w:rPr>
              <w:t> </w:t>
            </w:r>
            <w:r>
              <w:rPr>
                <w:rFonts w:asciiTheme="majorHAnsi" w:hAnsiTheme="majorHAnsi" w:cstheme="majorHAnsi"/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69590A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01A92AA5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5934249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C42054">
      <w:rPr>
        <w:rFonts w:ascii="Lota Grotesque Alt 1" w:hAnsi="Lota Grotesque Alt 1"/>
        <w:noProof/>
      </w:rPr>
      <w:t>2202-0917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390615D"/>
    <w:multiLevelType w:val="multilevel"/>
    <w:tmpl w:val="13A052FA"/>
    <w:numStyleLink w:val="aufzhlung"/>
  </w:abstractNum>
  <w:abstractNum w:abstractNumId="24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668B"/>
    <w:multiLevelType w:val="hybridMultilevel"/>
    <w:tmpl w:val="3C0C1990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655D8"/>
    <w:multiLevelType w:val="hybridMultilevel"/>
    <w:tmpl w:val="11BCA0D2"/>
    <w:lvl w:ilvl="0" w:tplc="0898FEF0">
      <w:start w:val="1"/>
      <w:numFmt w:val="bullet"/>
      <w:pStyle w:val="GPRegel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D1CEC"/>
    <w:multiLevelType w:val="hybridMultilevel"/>
    <w:tmpl w:val="7F40499E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6"/>
  </w:num>
  <w:num w:numId="4">
    <w:abstractNumId w:val="25"/>
  </w:num>
  <w:num w:numId="5">
    <w:abstractNumId w:val="19"/>
  </w:num>
  <w:num w:numId="6">
    <w:abstractNumId w:val="11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4"/>
  </w:num>
  <w:num w:numId="16">
    <w:abstractNumId w:val="23"/>
  </w:num>
  <w:num w:numId="17">
    <w:abstractNumId w:val="38"/>
  </w:num>
  <w:num w:numId="18">
    <w:abstractNumId w:val="33"/>
  </w:num>
  <w:num w:numId="19">
    <w:abstractNumId w:val="15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22"/>
  </w:num>
  <w:num w:numId="25">
    <w:abstractNumId w:val="29"/>
  </w:num>
  <w:num w:numId="26">
    <w:abstractNumId w:val="20"/>
  </w:num>
  <w:num w:numId="27">
    <w:abstractNumId w:val="28"/>
  </w:num>
  <w:num w:numId="28">
    <w:abstractNumId w:val="32"/>
  </w:num>
  <w:num w:numId="29">
    <w:abstractNumId w:val="43"/>
  </w:num>
  <w:num w:numId="30">
    <w:abstractNumId w:val="42"/>
  </w:num>
  <w:num w:numId="31">
    <w:abstractNumId w:val="34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6"/>
  </w:num>
  <w:num w:numId="41">
    <w:abstractNumId w:val="21"/>
  </w:num>
  <w:num w:numId="42">
    <w:abstractNumId w:val="24"/>
  </w:num>
  <w:num w:numId="43">
    <w:abstractNumId w:val="37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49BF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3533"/>
    <w:rsid w:val="00314AC8"/>
    <w:rsid w:val="003151AF"/>
    <w:rsid w:val="00315690"/>
    <w:rsid w:val="00315FE0"/>
    <w:rsid w:val="00317E3E"/>
    <w:rsid w:val="00322D25"/>
    <w:rsid w:val="003253ED"/>
    <w:rsid w:val="003256E4"/>
    <w:rsid w:val="00327963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578A9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90A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D67C8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23E3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31EA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54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  <w:style w:type="paragraph" w:customStyle="1" w:styleId="GPGefhrdung">
    <w:name w:val="GP_Gefährdung"/>
    <w:basedOn w:val="Standard"/>
    <w:qFormat/>
    <w:rsid w:val="007F23E3"/>
    <w:pPr>
      <w:spacing w:before="20" w:after="20"/>
    </w:pPr>
    <w:rPr>
      <w:rFonts w:ascii="Arial" w:hAnsi="Arial" w:cs="Arial"/>
      <w:color w:val="auto"/>
      <w:sz w:val="18"/>
      <w:szCs w:val="18"/>
      <w:lang w:val="de-CH"/>
    </w:rPr>
  </w:style>
  <w:style w:type="paragraph" w:customStyle="1" w:styleId="GPRegeln">
    <w:name w:val="GP_Regeln"/>
    <w:basedOn w:val="Standard"/>
    <w:qFormat/>
    <w:rsid w:val="007F23E3"/>
    <w:pPr>
      <w:numPr>
        <w:numId w:val="43"/>
      </w:numPr>
      <w:spacing w:before="20" w:after="20"/>
    </w:pPr>
    <w:rPr>
      <w:rFonts w:ascii="Arial" w:hAnsi="Arial" w:cs="Arial"/>
      <w:color w:val="auto"/>
      <w:sz w:val="18"/>
      <w:szCs w:val="18"/>
      <w:lang w:val="de-CH"/>
    </w:rPr>
  </w:style>
  <w:style w:type="paragraph" w:customStyle="1" w:styleId="Standa">
    <w:name w:val="Standa"/>
    <w:rsid w:val="00C42054"/>
    <w:rPr>
      <w:rFonts w:ascii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307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8</cp:revision>
  <cp:lastPrinted>2020-05-29T04:56:00Z</cp:lastPrinted>
  <dcterms:created xsi:type="dcterms:W3CDTF">2021-04-08T07:08:00Z</dcterms:created>
  <dcterms:modified xsi:type="dcterms:W3CDTF">2022-02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